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D64FB3" w:rsidRPr="00C21D1F" w:rsidRDefault="00D64FB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70EA2" w:rsidRPr="00470EA2" w:rsidRDefault="00561653" w:rsidP="00470EA2">
      <w:pPr>
        <w:ind w:left="5103"/>
        <w:rPr>
          <w:rFonts w:ascii="Times New Roman" w:hAnsi="Times New Roman" w:cs="Times New Roman"/>
          <w:color w:val="808080" w:themeColor="background1" w:themeShade="80"/>
          <w:szCs w:val="24"/>
        </w:rPr>
      </w:pPr>
      <w:r>
        <w:rPr>
          <w:rFonts w:ascii="Times New Roman" w:hAnsi="Times New Roman" w:cs="Times New Roman"/>
        </w:rPr>
        <w:t>Приложение к</w:t>
      </w:r>
      <w:r>
        <w:rPr>
          <w:rFonts w:ascii="Times New Roman" w:hAnsi="Times New Roman" w:cs="Times New Roman"/>
        </w:rPr>
        <w:br/>
      </w:r>
      <w:r w:rsidRPr="00561653">
        <w:rPr>
          <w:rFonts w:ascii="Times New Roman" w:eastAsia="Times New Roman" w:hAnsi="Times New Roman" w:cs="Times New Roman"/>
          <w:szCs w:val="24"/>
        </w:rPr>
        <w:t xml:space="preserve">от </w:t>
      </w:r>
      <w:r w:rsidRPr="00561653">
        <w:rPr>
          <w:rFonts w:ascii="Times New Roman" w:hAnsi="Times New Roman" w:cs="Times New Roman"/>
          <w:color w:val="808080" w:themeColor="background1" w:themeShade="80"/>
          <w:szCs w:val="24"/>
        </w:rPr>
        <w:t>[Дата документа]</w:t>
      </w:r>
      <w:r w:rsidRPr="00561653">
        <w:rPr>
          <w:rFonts w:ascii="Times New Roman" w:eastAsia="Times New Roman" w:hAnsi="Times New Roman" w:cs="Times New Roman"/>
          <w:szCs w:val="24"/>
        </w:rPr>
        <w:t xml:space="preserve">  № </w:t>
      </w:r>
      <w:r w:rsidRPr="00561653">
        <w:rPr>
          <w:rFonts w:ascii="Times New Roman" w:hAnsi="Times New Roman" w:cs="Times New Roman"/>
          <w:color w:val="808080" w:themeColor="background1" w:themeShade="80"/>
          <w:szCs w:val="24"/>
        </w:rPr>
        <w:t>[Номер документа]</w:t>
      </w:r>
    </w:p>
    <w:p w:rsidR="007D2F55" w:rsidRPr="007D2F55" w:rsidRDefault="007D2F55" w:rsidP="007D2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F55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7D2F55" w:rsidRPr="007D2F55" w:rsidRDefault="007D2F55" w:rsidP="007D2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F55">
        <w:rPr>
          <w:rFonts w:ascii="Times New Roman" w:hAnsi="Times New Roman" w:cs="Times New Roman"/>
          <w:sz w:val="24"/>
          <w:szCs w:val="24"/>
        </w:rPr>
        <w:t>к отчету по выполнению муниципальной программы</w:t>
      </w:r>
    </w:p>
    <w:p w:rsidR="007D2F55" w:rsidRPr="007D2F55" w:rsidRDefault="007D2F55" w:rsidP="007D2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F55">
        <w:rPr>
          <w:rFonts w:ascii="Times New Roman" w:hAnsi="Times New Roman" w:cs="Times New Roman"/>
          <w:sz w:val="24"/>
          <w:szCs w:val="24"/>
        </w:rPr>
        <w:t>«Информационное обеспечение деятельности органов местного самоуправления</w:t>
      </w:r>
    </w:p>
    <w:p w:rsidR="007D2F55" w:rsidRPr="007D2F55" w:rsidRDefault="007D2F55" w:rsidP="007D2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F5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D9735A">
        <w:rPr>
          <w:rFonts w:ascii="Times New Roman" w:hAnsi="Times New Roman" w:cs="Times New Roman"/>
          <w:sz w:val="24"/>
          <w:szCs w:val="24"/>
        </w:rPr>
        <w:t>город Мегион на 2019</w:t>
      </w:r>
      <w:r w:rsidR="00794B57">
        <w:rPr>
          <w:rFonts w:ascii="Times New Roman" w:hAnsi="Times New Roman" w:cs="Times New Roman"/>
          <w:sz w:val="24"/>
          <w:szCs w:val="24"/>
        </w:rPr>
        <w:t>-202</w:t>
      </w:r>
      <w:r w:rsidR="00D9735A">
        <w:rPr>
          <w:rFonts w:ascii="Times New Roman" w:hAnsi="Times New Roman" w:cs="Times New Roman"/>
          <w:sz w:val="24"/>
          <w:szCs w:val="24"/>
        </w:rPr>
        <w:t>5 годы» по состоянию на 01.0</w:t>
      </w:r>
      <w:r w:rsidR="00D40946">
        <w:rPr>
          <w:rFonts w:ascii="Times New Roman" w:hAnsi="Times New Roman" w:cs="Times New Roman"/>
          <w:sz w:val="24"/>
          <w:szCs w:val="24"/>
        </w:rPr>
        <w:t>5</w:t>
      </w:r>
      <w:r w:rsidRPr="007D2F55">
        <w:rPr>
          <w:rFonts w:ascii="Times New Roman" w:hAnsi="Times New Roman" w:cs="Times New Roman"/>
          <w:sz w:val="24"/>
          <w:szCs w:val="24"/>
        </w:rPr>
        <w:t>.201</w:t>
      </w:r>
      <w:r w:rsidR="00794B57">
        <w:rPr>
          <w:rFonts w:ascii="Times New Roman" w:hAnsi="Times New Roman" w:cs="Times New Roman"/>
          <w:sz w:val="24"/>
          <w:szCs w:val="24"/>
        </w:rPr>
        <w:t>9</w:t>
      </w:r>
      <w:r w:rsidRPr="007D2F55">
        <w:rPr>
          <w:rFonts w:ascii="Times New Roman" w:hAnsi="Times New Roman" w:cs="Times New Roman"/>
          <w:sz w:val="24"/>
          <w:szCs w:val="24"/>
        </w:rPr>
        <w:t>г.</w:t>
      </w:r>
    </w:p>
    <w:p w:rsidR="007D2F55" w:rsidRPr="007D2F55" w:rsidRDefault="007D2F55" w:rsidP="007D2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55" w:rsidRDefault="007D2F55" w:rsidP="007D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55">
        <w:rPr>
          <w:rFonts w:ascii="Times New Roman" w:hAnsi="Times New Roman" w:cs="Times New Roman"/>
          <w:sz w:val="24"/>
          <w:szCs w:val="24"/>
        </w:rPr>
        <w:t xml:space="preserve">Кассовое исполнение мероприятий </w:t>
      </w:r>
      <w:r w:rsidR="00F9257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D2F55">
        <w:rPr>
          <w:rFonts w:ascii="Times New Roman" w:hAnsi="Times New Roman" w:cs="Times New Roman"/>
          <w:sz w:val="24"/>
          <w:szCs w:val="24"/>
        </w:rPr>
        <w:t>программы «Информационное обеспечение деятельности органов местного самоуправления городского округа город Ме</w:t>
      </w:r>
      <w:r w:rsidR="00E56DFD">
        <w:rPr>
          <w:rFonts w:ascii="Times New Roman" w:hAnsi="Times New Roman" w:cs="Times New Roman"/>
          <w:sz w:val="24"/>
          <w:szCs w:val="24"/>
        </w:rPr>
        <w:t>гион на 201</w:t>
      </w:r>
      <w:r w:rsidR="00DD4826">
        <w:rPr>
          <w:rFonts w:ascii="Times New Roman" w:hAnsi="Times New Roman" w:cs="Times New Roman"/>
          <w:sz w:val="24"/>
          <w:szCs w:val="24"/>
        </w:rPr>
        <w:t>9</w:t>
      </w:r>
      <w:r w:rsidR="00E56DFD">
        <w:rPr>
          <w:rFonts w:ascii="Times New Roman" w:hAnsi="Times New Roman" w:cs="Times New Roman"/>
          <w:sz w:val="24"/>
          <w:szCs w:val="24"/>
        </w:rPr>
        <w:t>-202</w:t>
      </w:r>
      <w:r w:rsidR="00DD4826">
        <w:rPr>
          <w:rFonts w:ascii="Times New Roman" w:hAnsi="Times New Roman" w:cs="Times New Roman"/>
          <w:sz w:val="24"/>
          <w:szCs w:val="24"/>
        </w:rPr>
        <w:t>5</w:t>
      </w:r>
      <w:r w:rsidR="00E56DFD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E022E0">
        <w:rPr>
          <w:rFonts w:ascii="Times New Roman" w:hAnsi="Times New Roman" w:cs="Times New Roman"/>
          <w:sz w:val="24"/>
          <w:szCs w:val="24"/>
        </w:rPr>
        <w:t>в</w:t>
      </w:r>
      <w:r w:rsidR="005A3D7C">
        <w:rPr>
          <w:rFonts w:ascii="Times New Roman" w:hAnsi="Times New Roman" w:cs="Times New Roman"/>
          <w:sz w:val="24"/>
          <w:szCs w:val="24"/>
        </w:rPr>
        <w:t xml:space="preserve"> </w:t>
      </w:r>
      <w:r w:rsidR="00D40946">
        <w:rPr>
          <w:rFonts w:ascii="Times New Roman" w:hAnsi="Times New Roman" w:cs="Times New Roman"/>
          <w:sz w:val="24"/>
          <w:szCs w:val="24"/>
        </w:rPr>
        <w:t>апрел</w:t>
      </w:r>
      <w:r w:rsidR="00E022E0">
        <w:rPr>
          <w:rFonts w:ascii="Times New Roman" w:hAnsi="Times New Roman" w:cs="Times New Roman"/>
          <w:sz w:val="24"/>
          <w:szCs w:val="24"/>
        </w:rPr>
        <w:t>е</w:t>
      </w:r>
      <w:r w:rsidR="00DD4826">
        <w:rPr>
          <w:rFonts w:ascii="Times New Roman" w:hAnsi="Times New Roman" w:cs="Times New Roman"/>
          <w:sz w:val="24"/>
          <w:szCs w:val="24"/>
        </w:rPr>
        <w:t xml:space="preserve"> 2019</w:t>
      </w:r>
      <w:r w:rsidRPr="007D2F55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C816A1">
        <w:rPr>
          <w:rFonts w:ascii="Times New Roman" w:hAnsi="Times New Roman" w:cs="Times New Roman"/>
          <w:sz w:val="24"/>
          <w:szCs w:val="24"/>
        </w:rPr>
        <w:t>1</w:t>
      </w:r>
      <w:r w:rsidR="00897E67">
        <w:rPr>
          <w:rFonts w:ascii="Times New Roman" w:hAnsi="Times New Roman" w:cs="Times New Roman"/>
          <w:sz w:val="24"/>
          <w:szCs w:val="24"/>
        </w:rPr>
        <w:t> </w:t>
      </w:r>
      <w:r w:rsidR="000C7724">
        <w:rPr>
          <w:rFonts w:ascii="Times New Roman" w:hAnsi="Times New Roman" w:cs="Times New Roman"/>
          <w:sz w:val="24"/>
          <w:szCs w:val="24"/>
        </w:rPr>
        <w:t>922,4</w:t>
      </w:r>
      <w:r w:rsidR="0094580D">
        <w:rPr>
          <w:rFonts w:ascii="Times New Roman" w:hAnsi="Times New Roman" w:cs="Times New Roman"/>
          <w:sz w:val="24"/>
          <w:szCs w:val="24"/>
        </w:rPr>
        <w:t xml:space="preserve"> </w:t>
      </w:r>
      <w:r w:rsidRPr="007D2F55">
        <w:rPr>
          <w:rFonts w:ascii="Times New Roman" w:hAnsi="Times New Roman" w:cs="Times New Roman"/>
          <w:sz w:val="24"/>
          <w:szCs w:val="24"/>
        </w:rPr>
        <w:t>тыс.  рублей</w:t>
      </w:r>
      <w:r w:rsidR="000C5FFC">
        <w:rPr>
          <w:rFonts w:ascii="Times New Roman" w:hAnsi="Times New Roman" w:cs="Times New Roman"/>
          <w:sz w:val="24"/>
          <w:szCs w:val="24"/>
        </w:rPr>
        <w:t xml:space="preserve"> </w:t>
      </w:r>
      <w:r w:rsidR="00794B57">
        <w:rPr>
          <w:rFonts w:ascii="Times New Roman" w:hAnsi="Times New Roman" w:cs="Times New Roman"/>
          <w:sz w:val="24"/>
          <w:szCs w:val="24"/>
        </w:rPr>
        <w:t xml:space="preserve">при     плановом показателе </w:t>
      </w:r>
      <w:r w:rsidR="00A61924">
        <w:rPr>
          <w:rFonts w:ascii="Times New Roman" w:hAnsi="Times New Roman" w:cs="Times New Roman"/>
          <w:sz w:val="24"/>
          <w:szCs w:val="24"/>
        </w:rPr>
        <w:t xml:space="preserve">1 </w:t>
      </w:r>
      <w:r w:rsidR="008078DA">
        <w:rPr>
          <w:rFonts w:ascii="Times New Roman" w:hAnsi="Times New Roman" w:cs="Times New Roman"/>
          <w:sz w:val="24"/>
          <w:szCs w:val="24"/>
        </w:rPr>
        <w:t>4</w:t>
      </w:r>
      <w:r w:rsidR="00A61924">
        <w:rPr>
          <w:rFonts w:ascii="Times New Roman" w:hAnsi="Times New Roman" w:cs="Times New Roman"/>
          <w:sz w:val="24"/>
          <w:szCs w:val="24"/>
        </w:rPr>
        <w:t>50</w:t>
      </w:r>
      <w:r w:rsidR="00A77190">
        <w:rPr>
          <w:rFonts w:ascii="Times New Roman" w:hAnsi="Times New Roman" w:cs="Times New Roman"/>
          <w:sz w:val="24"/>
          <w:szCs w:val="24"/>
        </w:rPr>
        <w:t>,0</w:t>
      </w:r>
      <w:r w:rsidR="00F80E8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80E84" w:rsidRPr="00F80E84">
        <w:rPr>
          <w:rFonts w:ascii="Times New Roman" w:hAnsi="Times New Roman" w:cs="Times New Roman"/>
          <w:sz w:val="24"/>
          <w:szCs w:val="24"/>
        </w:rPr>
        <w:t xml:space="preserve">, </w:t>
      </w:r>
      <w:r w:rsidR="001B10C4">
        <w:rPr>
          <w:rFonts w:ascii="Times New Roman" w:hAnsi="Times New Roman" w:cs="Times New Roman"/>
          <w:sz w:val="24"/>
          <w:szCs w:val="24"/>
        </w:rPr>
        <w:t>или</w:t>
      </w:r>
      <w:r w:rsidR="00F80E84">
        <w:rPr>
          <w:rFonts w:ascii="Times New Roman" w:hAnsi="Times New Roman" w:cs="Times New Roman"/>
          <w:sz w:val="24"/>
          <w:szCs w:val="24"/>
        </w:rPr>
        <w:t xml:space="preserve"> </w:t>
      </w:r>
      <w:r w:rsidR="00F92576">
        <w:rPr>
          <w:rFonts w:ascii="Times New Roman" w:hAnsi="Times New Roman" w:cs="Times New Roman"/>
          <w:sz w:val="24"/>
          <w:szCs w:val="24"/>
        </w:rPr>
        <w:t>1</w:t>
      </w:r>
      <w:r w:rsidR="000C7724">
        <w:rPr>
          <w:rFonts w:ascii="Times New Roman" w:hAnsi="Times New Roman" w:cs="Times New Roman"/>
          <w:sz w:val="24"/>
          <w:szCs w:val="24"/>
        </w:rPr>
        <w:t>32,6</w:t>
      </w:r>
      <w:r w:rsidR="00F80E84">
        <w:rPr>
          <w:rFonts w:ascii="Times New Roman" w:hAnsi="Times New Roman" w:cs="Times New Roman"/>
          <w:sz w:val="24"/>
          <w:szCs w:val="24"/>
        </w:rPr>
        <w:t>%.</w:t>
      </w:r>
    </w:p>
    <w:p w:rsidR="007E2087" w:rsidRPr="007E2087" w:rsidRDefault="007E2087" w:rsidP="007E2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на финансирование программных мероприятий в 2019 году предусмотрено </w:t>
      </w:r>
      <w:r w:rsidRPr="007E2087">
        <w:rPr>
          <w:rFonts w:ascii="Times New Roman" w:hAnsi="Times New Roman" w:cs="Times New Roman"/>
          <w:sz w:val="24"/>
          <w:szCs w:val="24"/>
        </w:rPr>
        <w:t>17 769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2A5">
        <w:rPr>
          <w:rFonts w:ascii="Times New Roman" w:hAnsi="Times New Roman" w:cs="Times New Roman"/>
          <w:sz w:val="24"/>
          <w:szCs w:val="24"/>
        </w:rPr>
        <w:t xml:space="preserve">тыс. </w:t>
      </w:r>
      <w:r>
        <w:rPr>
          <w:rFonts w:ascii="Times New Roman" w:hAnsi="Times New Roman" w:cs="Times New Roman"/>
          <w:sz w:val="24"/>
          <w:szCs w:val="24"/>
        </w:rPr>
        <w:t>рублей.</w:t>
      </w:r>
      <w:r w:rsidR="009D5D91">
        <w:rPr>
          <w:rFonts w:ascii="Times New Roman" w:hAnsi="Times New Roman" w:cs="Times New Roman"/>
          <w:sz w:val="24"/>
          <w:szCs w:val="24"/>
        </w:rPr>
        <w:t xml:space="preserve"> </w:t>
      </w:r>
      <w:r w:rsidR="003105BE">
        <w:rPr>
          <w:rFonts w:ascii="Times New Roman" w:hAnsi="Times New Roman" w:cs="Times New Roman"/>
          <w:sz w:val="24"/>
          <w:szCs w:val="24"/>
        </w:rPr>
        <w:t>Кассовое и</w:t>
      </w:r>
      <w:r w:rsidR="009D5D91">
        <w:rPr>
          <w:rFonts w:ascii="Times New Roman" w:hAnsi="Times New Roman" w:cs="Times New Roman"/>
          <w:sz w:val="24"/>
          <w:szCs w:val="24"/>
        </w:rPr>
        <w:t xml:space="preserve">сполнение </w:t>
      </w:r>
      <w:r w:rsidR="006D498C">
        <w:rPr>
          <w:rFonts w:ascii="Times New Roman" w:hAnsi="Times New Roman" w:cs="Times New Roman"/>
          <w:sz w:val="24"/>
          <w:szCs w:val="24"/>
        </w:rPr>
        <w:t>за первый квартал текущего года</w:t>
      </w:r>
      <w:r w:rsidR="009D5D91">
        <w:rPr>
          <w:rFonts w:ascii="Times New Roman" w:hAnsi="Times New Roman" w:cs="Times New Roman"/>
          <w:sz w:val="24"/>
          <w:szCs w:val="24"/>
        </w:rPr>
        <w:t xml:space="preserve"> </w:t>
      </w:r>
      <w:r w:rsidR="002F507C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0C7724">
        <w:rPr>
          <w:rFonts w:ascii="Times New Roman" w:hAnsi="Times New Roman" w:cs="Times New Roman"/>
          <w:sz w:val="24"/>
          <w:szCs w:val="24"/>
        </w:rPr>
        <w:t>25</w:t>
      </w:r>
      <w:r w:rsidR="009D5D91">
        <w:rPr>
          <w:rFonts w:ascii="Times New Roman" w:hAnsi="Times New Roman" w:cs="Times New Roman"/>
          <w:sz w:val="24"/>
          <w:szCs w:val="24"/>
        </w:rPr>
        <w:t>,</w:t>
      </w:r>
      <w:r w:rsidR="000C7724">
        <w:rPr>
          <w:rFonts w:ascii="Times New Roman" w:hAnsi="Times New Roman" w:cs="Times New Roman"/>
          <w:sz w:val="24"/>
          <w:szCs w:val="24"/>
        </w:rPr>
        <w:t>2</w:t>
      </w:r>
      <w:r w:rsidR="009D5D91">
        <w:rPr>
          <w:rFonts w:ascii="Times New Roman" w:hAnsi="Times New Roman" w:cs="Times New Roman"/>
          <w:sz w:val="24"/>
          <w:szCs w:val="24"/>
        </w:rPr>
        <w:t>%.</w:t>
      </w:r>
    </w:p>
    <w:p w:rsidR="007E2087" w:rsidRPr="007E2087" w:rsidRDefault="007E2087" w:rsidP="007D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5936" w:rsidRDefault="00794B57" w:rsidP="00DC4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F5936" w:rsidRDefault="002F5936" w:rsidP="007D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5936" w:rsidRDefault="002F5936" w:rsidP="007D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275C" w:rsidRPr="007D2F55" w:rsidRDefault="004F275C" w:rsidP="007D2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275C" w:rsidRPr="007D2F55" w:rsidSect="009F3D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813" w:rsidRDefault="00E84813" w:rsidP="00617B40">
      <w:pPr>
        <w:spacing w:after="0" w:line="240" w:lineRule="auto"/>
      </w:pPr>
      <w:r>
        <w:separator/>
      </w:r>
    </w:p>
  </w:endnote>
  <w:endnote w:type="continuationSeparator" w:id="0">
    <w:p w:rsidR="00E84813" w:rsidRDefault="00E8481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49" w:rsidRDefault="00650A4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131" w:rsidRDefault="0096413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21" w:rsidRPr="00343BF0" w:rsidRDefault="005B7921" w:rsidP="005B7921">
    <w:pPr>
      <w:shd w:val="clear" w:color="auto" w:fill="FFFFFF"/>
      <w:spacing w:after="0" w:line="240" w:lineRule="auto"/>
      <w:rPr>
        <w:rFonts w:ascii="Times New Roman" w:hAnsi="Times New Roman" w:cs="Times New Roman"/>
        <w:bCs/>
        <w:sz w:val="20"/>
        <w:szCs w:val="20"/>
      </w:rPr>
    </w:pPr>
    <w:r w:rsidRPr="00343BF0">
      <w:rPr>
        <w:rFonts w:ascii="Times New Roman" w:hAnsi="Times New Roman" w:cs="Times New Roman"/>
        <w:bCs/>
        <w:sz w:val="20"/>
        <w:szCs w:val="20"/>
      </w:rPr>
      <w:t>Исполнитель:</w:t>
    </w:r>
  </w:p>
  <w:p w:rsidR="005B7921" w:rsidRPr="00343BF0" w:rsidRDefault="005B7921" w:rsidP="005B7921">
    <w:pPr>
      <w:pStyle w:val="aa"/>
      <w:spacing w:after="0" w:line="240" w:lineRule="auto"/>
      <w:ind w:left="0"/>
      <w:rPr>
        <w:rFonts w:ascii="Times New Roman" w:hAnsi="Times New Roman"/>
        <w:bCs/>
        <w:sz w:val="20"/>
        <w:szCs w:val="20"/>
        <w:lang w:val="ru-RU"/>
      </w:rPr>
    </w:pPr>
    <w:r>
      <w:rPr>
        <w:rFonts w:ascii="Times New Roman" w:hAnsi="Times New Roman"/>
        <w:bCs/>
        <w:sz w:val="20"/>
        <w:szCs w:val="20"/>
        <w:lang w:val="ru-RU"/>
      </w:rPr>
      <w:t>Крысанов С.М.</w:t>
    </w:r>
  </w:p>
  <w:p w:rsidR="005B7921" w:rsidRPr="005B7921" w:rsidRDefault="005B7921" w:rsidP="005B7921">
    <w:pPr>
      <w:pStyle w:val="ConsPlusTitle"/>
      <w:rPr>
        <w:sz w:val="20"/>
        <w:szCs w:val="20"/>
      </w:rPr>
    </w:pPr>
    <w:r>
      <w:rPr>
        <w:b w:val="0"/>
        <w:sz w:val="20"/>
        <w:szCs w:val="20"/>
      </w:rPr>
      <w:t>Телефон: 8(34643) 9-63-43 (доб.215</w:t>
    </w:r>
    <w:r w:rsidR="00650A49">
      <w:rPr>
        <w:b w:val="0"/>
        <w:sz w:val="20"/>
        <w:szCs w:val="20"/>
      </w:rPr>
      <w:t>1</w:t>
    </w:r>
    <w:r>
      <w:rPr>
        <w:b w:val="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813" w:rsidRDefault="00E84813" w:rsidP="00617B40">
      <w:pPr>
        <w:spacing w:after="0" w:line="240" w:lineRule="auto"/>
      </w:pPr>
      <w:r>
        <w:separator/>
      </w:r>
    </w:p>
  </w:footnote>
  <w:footnote w:type="continuationSeparator" w:id="0">
    <w:p w:rsidR="00E84813" w:rsidRDefault="00E8481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49" w:rsidRDefault="00650A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49" w:rsidRDefault="00650A4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49" w:rsidRDefault="00650A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1409"/>
    <w:rsid w:val="00012153"/>
    <w:rsid w:val="00033892"/>
    <w:rsid w:val="00042C49"/>
    <w:rsid w:val="000553F6"/>
    <w:rsid w:val="00055D93"/>
    <w:rsid w:val="000904E0"/>
    <w:rsid w:val="00094C89"/>
    <w:rsid w:val="000A20DE"/>
    <w:rsid w:val="000B30E4"/>
    <w:rsid w:val="000B4C48"/>
    <w:rsid w:val="000B6BD3"/>
    <w:rsid w:val="000B7B6D"/>
    <w:rsid w:val="000C4108"/>
    <w:rsid w:val="000C5FFC"/>
    <w:rsid w:val="000C7724"/>
    <w:rsid w:val="000E2AD9"/>
    <w:rsid w:val="000E3932"/>
    <w:rsid w:val="000F242D"/>
    <w:rsid w:val="001101AF"/>
    <w:rsid w:val="00122E05"/>
    <w:rsid w:val="00150967"/>
    <w:rsid w:val="00167936"/>
    <w:rsid w:val="00172471"/>
    <w:rsid w:val="00182B80"/>
    <w:rsid w:val="001847D2"/>
    <w:rsid w:val="0018600B"/>
    <w:rsid w:val="00186A59"/>
    <w:rsid w:val="00192256"/>
    <w:rsid w:val="001A73BA"/>
    <w:rsid w:val="001B10C4"/>
    <w:rsid w:val="001C5C3F"/>
    <w:rsid w:val="001E540A"/>
    <w:rsid w:val="001F0271"/>
    <w:rsid w:val="00201AF2"/>
    <w:rsid w:val="00201B0D"/>
    <w:rsid w:val="00225C7D"/>
    <w:rsid w:val="002300FD"/>
    <w:rsid w:val="00232BEE"/>
    <w:rsid w:val="00233707"/>
    <w:rsid w:val="00233972"/>
    <w:rsid w:val="00234040"/>
    <w:rsid w:val="002529F0"/>
    <w:rsid w:val="00263FC1"/>
    <w:rsid w:val="0029156F"/>
    <w:rsid w:val="00297A0A"/>
    <w:rsid w:val="002A1F56"/>
    <w:rsid w:val="002A75A0"/>
    <w:rsid w:val="002C491F"/>
    <w:rsid w:val="002D0551"/>
    <w:rsid w:val="002D0994"/>
    <w:rsid w:val="002D3AE0"/>
    <w:rsid w:val="002E3C1B"/>
    <w:rsid w:val="002F507C"/>
    <w:rsid w:val="002F5936"/>
    <w:rsid w:val="00301280"/>
    <w:rsid w:val="003105BE"/>
    <w:rsid w:val="00343BF0"/>
    <w:rsid w:val="003624D8"/>
    <w:rsid w:val="00397EFC"/>
    <w:rsid w:val="003B2502"/>
    <w:rsid w:val="003C25D2"/>
    <w:rsid w:val="003D32E2"/>
    <w:rsid w:val="003D393D"/>
    <w:rsid w:val="003F2416"/>
    <w:rsid w:val="003F3603"/>
    <w:rsid w:val="003F4F1D"/>
    <w:rsid w:val="00404BE7"/>
    <w:rsid w:val="00414ED5"/>
    <w:rsid w:val="004156DF"/>
    <w:rsid w:val="00417101"/>
    <w:rsid w:val="00422070"/>
    <w:rsid w:val="00431272"/>
    <w:rsid w:val="004333EE"/>
    <w:rsid w:val="00443B6C"/>
    <w:rsid w:val="0044500A"/>
    <w:rsid w:val="00452EA0"/>
    <w:rsid w:val="004652AC"/>
    <w:rsid w:val="00465FC6"/>
    <w:rsid w:val="00470EA2"/>
    <w:rsid w:val="00484E3E"/>
    <w:rsid w:val="004A0FFA"/>
    <w:rsid w:val="004B28BF"/>
    <w:rsid w:val="004B7E59"/>
    <w:rsid w:val="004C069C"/>
    <w:rsid w:val="004C2FC0"/>
    <w:rsid w:val="004C6285"/>
    <w:rsid w:val="004C7125"/>
    <w:rsid w:val="004D623F"/>
    <w:rsid w:val="004F275C"/>
    <w:rsid w:val="004F72DA"/>
    <w:rsid w:val="004F7CDE"/>
    <w:rsid w:val="00504072"/>
    <w:rsid w:val="00514B16"/>
    <w:rsid w:val="005321E8"/>
    <w:rsid w:val="00532CA8"/>
    <w:rsid w:val="005433E5"/>
    <w:rsid w:val="005439BD"/>
    <w:rsid w:val="00561653"/>
    <w:rsid w:val="00581629"/>
    <w:rsid w:val="005935ED"/>
    <w:rsid w:val="005955D3"/>
    <w:rsid w:val="005975D4"/>
    <w:rsid w:val="005A18AB"/>
    <w:rsid w:val="005A3D7C"/>
    <w:rsid w:val="005A66B0"/>
    <w:rsid w:val="005B18EF"/>
    <w:rsid w:val="005B2935"/>
    <w:rsid w:val="005B7083"/>
    <w:rsid w:val="005B7921"/>
    <w:rsid w:val="005D719E"/>
    <w:rsid w:val="005F0864"/>
    <w:rsid w:val="00617B40"/>
    <w:rsid w:val="00623C81"/>
    <w:rsid w:val="00624276"/>
    <w:rsid w:val="00626321"/>
    <w:rsid w:val="00626ADB"/>
    <w:rsid w:val="006362E7"/>
    <w:rsid w:val="00636F28"/>
    <w:rsid w:val="00650A49"/>
    <w:rsid w:val="00655734"/>
    <w:rsid w:val="006615CF"/>
    <w:rsid w:val="006722F9"/>
    <w:rsid w:val="006A0072"/>
    <w:rsid w:val="006A5B30"/>
    <w:rsid w:val="006B1282"/>
    <w:rsid w:val="006B1ECE"/>
    <w:rsid w:val="006C37AF"/>
    <w:rsid w:val="006C77B8"/>
    <w:rsid w:val="006D18AE"/>
    <w:rsid w:val="006D495B"/>
    <w:rsid w:val="006D498C"/>
    <w:rsid w:val="006E2CA5"/>
    <w:rsid w:val="006E69D9"/>
    <w:rsid w:val="006F2B93"/>
    <w:rsid w:val="00732412"/>
    <w:rsid w:val="007343BF"/>
    <w:rsid w:val="00750EAA"/>
    <w:rsid w:val="0077481C"/>
    <w:rsid w:val="00794B57"/>
    <w:rsid w:val="007A0722"/>
    <w:rsid w:val="007A57AA"/>
    <w:rsid w:val="007C5828"/>
    <w:rsid w:val="007D2F55"/>
    <w:rsid w:val="007E2087"/>
    <w:rsid w:val="007F7BAE"/>
    <w:rsid w:val="00805A4C"/>
    <w:rsid w:val="008078DA"/>
    <w:rsid w:val="00822F9D"/>
    <w:rsid w:val="00824BE7"/>
    <w:rsid w:val="00825D24"/>
    <w:rsid w:val="008459BB"/>
    <w:rsid w:val="00872896"/>
    <w:rsid w:val="0087484F"/>
    <w:rsid w:val="008826D3"/>
    <w:rsid w:val="00886731"/>
    <w:rsid w:val="00887852"/>
    <w:rsid w:val="00897E67"/>
    <w:rsid w:val="008A534E"/>
    <w:rsid w:val="008C2ACB"/>
    <w:rsid w:val="008C6DA3"/>
    <w:rsid w:val="008D495F"/>
    <w:rsid w:val="008D6252"/>
    <w:rsid w:val="008E4601"/>
    <w:rsid w:val="008F02A5"/>
    <w:rsid w:val="00912F33"/>
    <w:rsid w:val="00927695"/>
    <w:rsid w:val="00933810"/>
    <w:rsid w:val="00933A88"/>
    <w:rsid w:val="0093793E"/>
    <w:rsid w:val="00943230"/>
    <w:rsid w:val="0094580D"/>
    <w:rsid w:val="00945862"/>
    <w:rsid w:val="00946D5C"/>
    <w:rsid w:val="009546B3"/>
    <w:rsid w:val="00956FA7"/>
    <w:rsid w:val="0096338B"/>
    <w:rsid w:val="00964131"/>
    <w:rsid w:val="00967207"/>
    <w:rsid w:val="00970EAE"/>
    <w:rsid w:val="00975E12"/>
    <w:rsid w:val="00987D99"/>
    <w:rsid w:val="009917B5"/>
    <w:rsid w:val="009A231B"/>
    <w:rsid w:val="009B1F6A"/>
    <w:rsid w:val="009B426A"/>
    <w:rsid w:val="009C0497"/>
    <w:rsid w:val="009C0855"/>
    <w:rsid w:val="009C1751"/>
    <w:rsid w:val="009C346E"/>
    <w:rsid w:val="009C494E"/>
    <w:rsid w:val="009D5D91"/>
    <w:rsid w:val="009E7D43"/>
    <w:rsid w:val="009F3D88"/>
    <w:rsid w:val="009F6EC2"/>
    <w:rsid w:val="00A14960"/>
    <w:rsid w:val="00A33D50"/>
    <w:rsid w:val="00A351A8"/>
    <w:rsid w:val="00A40C64"/>
    <w:rsid w:val="00A56F9E"/>
    <w:rsid w:val="00A61924"/>
    <w:rsid w:val="00A77190"/>
    <w:rsid w:val="00AA69D5"/>
    <w:rsid w:val="00AB56D3"/>
    <w:rsid w:val="00AC16A7"/>
    <w:rsid w:val="00AC194A"/>
    <w:rsid w:val="00AC27CA"/>
    <w:rsid w:val="00AC75F5"/>
    <w:rsid w:val="00AD11A9"/>
    <w:rsid w:val="00AD697A"/>
    <w:rsid w:val="00B02FCE"/>
    <w:rsid w:val="00B17E67"/>
    <w:rsid w:val="00B2079F"/>
    <w:rsid w:val="00B2259C"/>
    <w:rsid w:val="00B40499"/>
    <w:rsid w:val="00B45F61"/>
    <w:rsid w:val="00B4611A"/>
    <w:rsid w:val="00B50E09"/>
    <w:rsid w:val="00B53A62"/>
    <w:rsid w:val="00B626AF"/>
    <w:rsid w:val="00B6359F"/>
    <w:rsid w:val="00B75F31"/>
    <w:rsid w:val="00B76CD1"/>
    <w:rsid w:val="00B81A2D"/>
    <w:rsid w:val="00BA6016"/>
    <w:rsid w:val="00BB6639"/>
    <w:rsid w:val="00BD3EE3"/>
    <w:rsid w:val="00BD71FB"/>
    <w:rsid w:val="00BE19E9"/>
    <w:rsid w:val="00BE2AF4"/>
    <w:rsid w:val="00BF262A"/>
    <w:rsid w:val="00BF5C1B"/>
    <w:rsid w:val="00C002B4"/>
    <w:rsid w:val="00C048DE"/>
    <w:rsid w:val="00C16253"/>
    <w:rsid w:val="00C20934"/>
    <w:rsid w:val="00C21D1F"/>
    <w:rsid w:val="00C239F1"/>
    <w:rsid w:val="00C36CB4"/>
    <w:rsid w:val="00C36F0C"/>
    <w:rsid w:val="00C36F5A"/>
    <w:rsid w:val="00C36FFE"/>
    <w:rsid w:val="00C51F70"/>
    <w:rsid w:val="00C7237A"/>
    <w:rsid w:val="00C7412C"/>
    <w:rsid w:val="00C816A1"/>
    <w:rsid w:val="00C835D5"/>
    <w:rsid w:val="00CA1DB2"/>
    <w:rsid w:val="00CA655F"/>
    <w:rsid w:val="00CA7141"/>
    <w:rsid w:val="00CB25CA"/>
    <w:rsid w:val="00CC7C2A"/>
    <w:rsid w:val="00CE13B8"/>
    <w:rsid w:val="00CF3794"/>
    <w:rsid w:val="00CF44D0"/>
    <w:rsid w:val="00CF744D"/>
    <w:rsid w:val="00D007DF"/>
    <w:rsid w:val="00D06410"/>
    <w:rsid w:val="00D155CC"/>
    <w:rsid w:val="00D26095"/>
    <w:rsid w:val="00D37BC4"/>
    <w:rsid w:val="00D40946"/>
    <w:rsid w:val="00D4701F"/>
    <w:rsid w:val="00D53054"/>
    <w:rsid w:val="00D55C6F"/>
    <w:rsid w:val="00D57FD0"/>
    <w:rsid w:val="00D64704"/>
    <w:rsid w:val="00D64FB3"/>
    <w:rsid w:val="00D74ABB"/>
    <w:rsid w:val="00D8061E"/>
    <w:rsid w:val="00D9735A"/>
    <w:rsid w:val="00DB032D"/>
    <w:rsid w:val="00DC4200"/>
    <w:rsid w:val="00DD2E84"/>
    <w:rsid w:val="00DD4826"/>
    <w:rsid w:val="00DE12FA"/>
    <w:rsid w:val="00DE1382"/>
    <w:rsid w:val="00DE52F0"/>
    <w:rsid w:val="00DF3231"/>
    <w:rsid w:val="00DF439B"/>
    <w:rsid w:val="00E022E0"/>
    <w:rsid w:val="00E024DC"/>
    <w:rsid w:val="00E05238"/>
    <w:rsid w:val="00E05262"/>
    <w:rsid w:val="00E12530"/>
    <w:rsid w:val="00E1583A"/>
    <w:rsid w:val="00E20696"/>
    <w:rsid w:val="00E254AB"/>
    <w:rsid w:val="00E26486"/>
    <w:rsid w:val="00E325D3"/>
    <w:rsid w:val="00E327A3"/>
    <w:rsid w:val="00E45759"/>
    <w:rsid w:val="00E516F7"/>
    <w:rsid w:val="00E56DFD"/>
    <w:rsid w:val="00E6154C"/>
    <w:rsid w:val="00E624C3"/>
    <w:rsid w:val="00E6691C"/>
    <w:rsid w:val="00E77DC7"/>
    <w:rsid w:val="00E84813"/>
    <w:rsid w:val="00EA2802"/>
    <w:rsid w:val="00EB2514"/>
    <w:rsid w:val="00ED01A2"/>
    <w:rsid w:val="00ED32BD"/>
    <w:rsid w:val="00EF214F"/>
    <w:rsid w:val="00EF6400"/>
    <w:rsid w:val="00F04BCC"/>
    <w:rsid w:val="00F114E8"/>
    <w:rsid w:val="00F120AC"/>
    <w:rsid w:val="00F155DA"/>
    <w:rsid w:val="00F262C9"/>
    <w:rsid w:val="00F3423A"/>
    <w:rsid w:val="00F449DF"/>
    <w:rsid w:val="00F51ECC"/>
    <w:rsid w:val="00F55E37"/>
    <w:rsid w:val="00F630BD"/>
    <w:rsid w:val="00F6489D"/>
    <w:rsid w:val="00F765C7"/>
    <w:rsid w:val="00F77159"/>
    <w:rsid w:val="00F77F39"/>
    <w:rsid w:val="00F80E84"/>
    <w:rsid w:val="00F917A8"/>
    <w:rsid w:val="00F92576"/>
    <w:rsid w:val="00FA4CF5"/>
    <w:rsid w:val="00FB1826"/>
    <w:rsid w:val="00FC3FBE"/>
    <w:rsid w:val="00FC47E2"/>
    <w:rsid w:val="00FC5477"/>
    <w:rsid w:val="00FE367D"/>
    <w:rsid w:val="00FE71F9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unhideWhenUsed/>
    <w:rsid w:val="00E254AB"/>
    <w:rPr>
      <w:color w:val="0000FF"/>
      <w:u w:val="single"/>
    </w:rPr>
  </w:style>
  <w:style w:type="paragraph" w:customStyle="1" w:styleId="ae">
    <w:name w:val="Знак"/>
    <w:basedOn w:val="a"/>
    <w:autoRedefine/>
    <w:rsid w:val="00FC47E2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EBA8-890A-495D-99B2-EFD1A50A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6T06:45:00Z</dcterms:created>
  <dcterms:modified xsi:type="dcterms:W3CDTF">2019-05-10T06:41:00Z</dcterms:modified>
</cp:coreProperties>
</file>